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13" w:rsidRPr="00533513" w:rsidRDefault="00A83916" w:rsidP="0053351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661E9D">
        <w:rPr>
          <w:rFonts w:ascii="Arial" w:hAnsi="Arial" w:cs="Arial"/>
          <w:sz w:val="40"/>
          <w:szCs w:val="40"/>
        </w:rPr>
        <w:t>Memory Game</w:t>
      </w:r>
      <w:r w:rsidR="00533513" w:rsidRPr="00533513">
        <w:rPr>
          <w:rFonts w:ascii="Arial" w:hAnsi="Arial" w:cs="Arial"/>
          <w:sz w:val="40"/>
          <w:szCs w:val="40"/>
        </w:rPr>
        <w:t>”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handy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01586363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</w:p>
    <w:p w:rsidR="00BA5A64" w:rsidRDefault="00661E9D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FE04F7">
        <w:rPr>
          <w:sz w:val="28"/>
          <w:szCs w:val="28"/>
        </w:rPr>
        <w:t xml:space="preserve">y idea </w:t>
      </w:r>
      <w:r>
        <w:rPr>
          <w:sz w:val="28"/>
          <w:szCs w:val="28"/>
        </w:rPr>
        <w:t>for the project is to create a memory game. A game which</w:t>
      </w:r>
      <w:r w:rsidR="009B13E4">
        <w:rPr>
          <w:sz w:val="28"/>
          <w:szCs w:val="28"/>
        </w:rPr>
        <w:t xml:space="preserve"> use your brain to memorize the numbers/pictures within a limited amount of time, the game will be divided by levels</w:t>
      </w:r>
      <w:r w:rsidR="00707A1F">
        <w:rPr>
          <w:sz w:val="28"/>
          <w:szCs w:val="28"/>
        </w:rPr>
        <w:t xml:space="preserve"> and </w:t>
      </w:r>
      <w:r w:rsidR="009B13E4">
        <w:rPr>
          <w:sz w:val="28"/>
          <w:szCs w:val="28"/>
        </w:rPr>
        <w:t>the games</w:t>
      </w:r>
      <w:r w:rsidR="00707A1F">
        <w:rPr>
          <w:sz w:val="28"/>
          <w:szCs w:val="28"/>
        </w:rPr>
        <w:t xml:space="preserve"> will</w:t>
      </w:r>
      <w:r w:rsidR="009B13E4">
        <w:rPr>
          <w:sz w:val="28"/>
          <w:szCs w:val="28"/>
        </w:rPr>
        <w:t xml:space="preserve"> become </w:t>
      </w:r>
      <w:proofErr w:type="gramStart"/>
      <w:r w:rsidR="009B13E4">
        <w:rPr>
          <w:sz w:val="28"/>
          <w:szCs w:val="28"/>
        </w:rPr>
        <w:t>more harder</w:t>
      </w:r>
      <w:proofErr w:type="gramEnd"/>
      <w:r w:rsidR="009B13E4">
        <w:rPr>
          <w:sz w:val="28"/>
          <w:szCs w:val="28"/>
        </w:rPr>
        <w:t xml:space="preserve"> with every increase in the lv.</w:t>
      </w:r>
    </w:p>
    <w:p w:rsidR="00BA5A64" w:rsidRDefault="009B13E4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3E4" w:rsidRDefault="009B13E4" w:rsidP="009B13E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re will be 2 types of gameplay which you can play:</w:t>
      </w:r>
    </w:p>
    <w:p w:rsidR="00CD6604" w:rsidRPr="00CD6604" w:rsidRDefault="009B13E4" w:rsidP="00CD6604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92C">
        <w:rPr>
          <w:sz w:val="28"/>
          <w:szCs w:val="28"/>
        </w:rPr>
        <w:t>Matching</w:t>
      </w:r>
      <w:r w:rsidR="008E3E16">
        <w:rPr>
          <w:sz w:val="28"/>
          <w:szCs w:val="28"/>
        </w:rPr>
        <w:t xml:space="preserve"> Game: </w:t>
      </w:r>
      <w:r>
        <w:rPr>
          <w:sz w:val="28"/>
          <w:szCs w:val="28"/>
        </w:rPr>
        <w:t xml:space="preserve">where </w:t>
      </w:r>
      <w:r w:rsidR="00DE492C">
        <w:rPr>
          <w:sz w:val="28"/>
          <w:szCs w:val="28"/>
        </w:rPr>
        <w:t xml:space="preserve">there will be 2 of the same number and you must open the matching number, the maximum number </w:t>
      </w:r>
      <w:r w:rsidR="002E7CD6">
        <w:rPr>
          <w:sz w:val="28"/>
          <w:szCs w:val="28"/>
        </w:rPr>
        <w:t>is determined by yourself in the option</w:t>
      </w:r>
    </w:p>
    <w:p w:rsidR="00CD6604" w:rsidRDefault="00CD6604" w:rsidP="00707A1F">
      <w:pPr>
        <w:spacing w:line="240" w:lineRule="auto"/>
        <w:ind w:left="720"/>
        <w:rPr>
          <w:sz w:val="28"/>
          <w:szCs w:val="28"/>
        </w:rPr>
      </w:pPr>
      <w:r w:rsidRPr="00CD6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E3E16">
        <w:rPr>
          <w:sz w:val="28"/>
          <w:szCs w:val="28"/>
        </w:rPr>
        <w:t xml:space="preserve">Number Game: </w:t>
      </w:r>
      <w:r w:rsidRPr="00CD6604">
        <w:rPr>
          <w:sz w:val="28"/>
          <w:szCs w:val="28"/>
        </w:rPr>
        <w:t xml:space="preserve">where you memorize every number within the game and try </w:t>
      </w:r>
      <w:proofErr w:type="gramStart"/>
      <w:r w:rsidRPr="00CD6604">
        <w:rPr>
          <w:sz w:val="28"/>
          <w:szCs w:val="28"/>
        </w:rPr>
        <w:t>to  connect</w:t>
      </w:r>
      <w:proofErr w:type="gramEnd"/>
      <w:r w:rsidR="008E3E16">
        <w:rPr>
          <w:sz w:val="28"/>
          <w:szCs w:val="28"/>
        </w:rPr>
        <w:t xml:space="preserve"> </w:t>
      </w:r>
      <w:r w:rsidRPr="00CD6604">
        <w:rPr>
          <w:sz w:val="28"/>
          <w:szCs w:val="28"/>
        </w:rPr>
        <w:t xml:space="preserve">the number </w:t>
      </w:r>
      <w:r>
        <w:rPr>
          <w:sz w:val="28"/>
          <w:szCs w:val="28"/>
        </w:rPr>
        <w:t>starting from 1 and  goes ascending</w:t>
      </w:r>
    </w:p>
    <w:p w:rsidR="002E7CD6" w:rsidRDefault="00707A1F" w:rsidP="00FA6E7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 may choose the lv of difficulty for the game, there will be a total of 10 lv within the game</w:t>
      </w:r>
      <w:r w:rsidR="00FA6E74">
        <w:rPr>
          <w:sz w:val="28"/>
          <w:szCs w:val="28"/>
        </w:rPr>
        <w:t>, and the number of lives you have in the game is 3</w:t>
      </w:r>
    </w:p>
    <w:p w:rsidR="000E26FF" w:rsidRPr="002E7CD6" w:rsidRDefault="000E26FF" w:rsidP="002E7CD6">
      <w:pPr>
        <w:spacing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6D0A0" wp14:editId="0F7E6F82">
                <wp:simplePos x="0" y="0"/>
                <wp:positionH relativeFrom="column">
                  <wp:posOffset>2067657</wp:posOffset>
                </wp:positionH>
                <wp:positionV relativeFrom="paragraph">
                  <wp:posOffset>270461</wp:posOffset>
                </wp:positionV>
                <wp:extent cx="1751427" cy="780757"/>
                <wp:effectExtent l="0" t="0" r="2032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y</w:t>
                            </w:r>
                          </w:p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0B2A8" id="Rectangle: Rounded Corners 2" o:spid="_x0000_s1026" style="position:absolute;margin-left:162.8pt;margin-top:21.3pt;width:137.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emory</w:t>
                      </w:r>
                    </w:p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6FF" w:rsidRPr="000E26FF" w:rsidRDefault="00880E82" w:rsidP="000E26FF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19535" wp14:editId="1F861442">
                <wp:simplePos x="0" y="0"/>
                <wp:positionH relativeFrom="page">
                  <wp:posOffset>4783115</wp:posOffset>
                </wp:positionH>
                <wp:positionV relativeFrom="paragraph">
                  <wp:posOffset>2236618</wp:posOffset>
                </wp:positionV>
                <wp:extent cx="1892300" cy="1126066"/>
                <wp:effectExtent l="0" t="0" r="12700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1260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F8" w:rsidRDefault="005E119C" w:rsidP="00FF45F8">
                            <w:pPr>
                              <w:jc w:val="center"/>
                            </w:pPr>
                            <w:r>
                              <w:t>Memorize the num</w:t>
                            </w:r>
                            <w:bookmarkStart w:id="0" w:name="_GoBack"/>
                            <w:bookmarkEnd w:id="0"/>
                            <w:r>
                              <w:t>ber, and pair the same number in order to clear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19535" id="Rectangle: Rounded Corners 9" o:spid="_x0000_s1027" style="position:absolute;left:0;text-align:left;margin-left:376.6pt;margin-top:176.1pt;width:149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FF45F8" w:rsidRDefault="005E119C" w:rsidP="00FF45F8">
                      <w:pPr>
                        <w:jc w:val="center"/>
                      </w:pPr>
                      <w:r>
                        <w:t>Memorize the num</w:t>
                      </w:r>
                      <w:bookmarkStart w:id="1" w:name="_GoBack"/>
                      <w:bookmarkEnd w:id="1"/>
                      <w:r>
                        <w:t>ber, and pair the same number in order to clear the gam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2B3D7" wp14:editId="21EA21CA">
                <wp:simplePos x="0" y="0"/>
                <wp:positionH relativeFrom="column">
                  <wp:posOffset>4803598</wp:posOffset>
                </wp:positionH>
                <wp:positionV relativeFrom="paragraph">
                  <wp:posOffset>1763557</wp:posOffset>
                </wp:positionV>
                <wp:extent cx="7197" cy="444500"/>
                <wp:effectExtent l="0" t="0" r="3111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E5035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5pt,138.85pt" to="378.8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EFE54" wp14:editId="760F9BFA">
                <wp:simplePos x="0" y="0"/>
                <wp:positionH relativeFrom="page">
                  <wp:posOffset>2368343</wp:posOffset>
                </wp:positionH>
                <wp:positionV relativeFrom="paragraph">
                  <wp:posOffset>2125345</wp:posOffset>
                </wp:positionV>
                <wp:extent cx="1486323" cy="1814732"/>
                <wp:effectExtent l="0" t="0" r="19050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323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DE492C" w:rsidP="00DE492C">
                            <w:pPr>
                              <w:jc w:val="center"/>
                            </w:pPr>
                            <w:r>
                              <w:t>The maximum number of mistake you can make in this game is 3 then it will be 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EFE54" id="Rectangle: Rounded Corners 10" o:spid="_x0000_s1028" style="position:absolute;left:0;text-align:left;margin-left:186.5pt;margin-top:167.35pt;width:117.05pt;height:142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E492C" w:rsidRDefault="00DE492C" w:rsidP="00DE492C">
                      <w:pPr>
                        <w:jc w:val="center"/>
                      </w:pPr>
                      <w:r>
                        <w:t>The maximum number of mistake you can make in this game is 3 then it will be game ov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FC041" wp14:editId="55DF4FF5">
                <wp:simplePos x="0" y="0"/>
                <wp:positionH relativeFrom="column">
                  <wp:posOffset>1509823</wp:posOffset>
                </wp:positionH>
                <wp:positionV relativeFrom="paragraph">
                  <wp:posOffset>1764222</wp:posOffset>
                </wp:positionV>
                <wp:extent cx="712382" cy="361507"/>
                <wp:effectExtent l="0" t="0" r="31115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2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066A8" id="Straight Connector 2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38.9pt" to="17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B5BBE" wp14:editId="15CB7DE3">
                <wp:simplePos x="0" y="0"/>
                <wp:positionH relativeFrom="column">
                  <wp:posOffset>63794</wp:posOffset>
                </wp:positionH>
                <wp:positionV relativeFrom="paragraph">
                  <wp:posOffset>1764222</wp:posOffset>
                </wp:positionV>
                <wp:extent cx="808680" cy="361507"/>
                <wp:effectExtent l="0" t="0" r="29845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680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D7DA" id="Straight Connector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38.9pt" to="68.7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93CAA" wp14:editId="09891F60">
                <wp:simplePos x="0" y="0"/>
                <wp:positionH relativeFrom="page">
                  <wp:posOffset>265489</wp:posOffset>
                </wp:positionH>
                <wp:positionV relativeFrom="paragraph">
                  <wp:posOffset>2130706</wp:posOffset>
                </wp:positionV>
                <wp:extent cx="1452033" cy="1646767"/>
                <wp:effectExtent l="0" t="0" r="15240" b="107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033" cy="1646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2C" w:rsidRDefault="00DE492C" w:rsidP="00DE492C">
                            <w:r>
                              <w:t xml:space="preserve">In order to advance to the next level you </w:t>
                            </w:r>
                            <w:proofErr w:type="gramStart"/>
                            <w:r>
                              <w:t>must  open</w:t>
                            </w:r>
                            <w:proofErr w:type="gramEnd"/>
                            <w:r>
                              <w:t xml:space="preserve"> all the match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93CAA" id="Rectangle: Rounded Corners 11" o:spid="_x0000_s1029" style="position:absolute;left:0;text-align:left;margin-left:20.9pt;margin-top:167.75pt;width:114.35pt;height:1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E492C" w:rsidRDefault="00DE492C" w:rsidP="00DE492C">
                      <w:r>
                        <w:t xml:space="preserve">In order to advance to the next level you </w:t>
                      </w:r>
                      <w:proofErr w:type="gramStart"/>
                      <w:r>
                        <w:t>must  open</w:t>
                      </w:r>
                      <w:proofErr w:type="gramEnd"/>
                      <w:r>
                        <w:t xml:space="preserve"> all the matching number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562A4" wp14:editId="54261354">
                <wp:simplePos x="0" y="0"/>
                <wp:positionH relativeFrom="margin">
                  <wp:posOffset>2937933</wp:posOffset>
                </wp:positionH>
                <wp:positionV relativeFrom="paragraph">
                  <wp:posOffset>731098</wp:posOffset>
                </wp:positionV>
                <wp:extent cx="4234" cy="6477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B8E96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35pt,57.55pt" to="231.7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7E42" wp14:editId="3F9A7DF9">
                <wp:simplePos x="0" y="0"/>
                <wp:positionH relativeFrom="column">
                  <wp:posOffset>3890856</wp:posOffset>
                </wp:positionH>
                <wp:positionV relativeFrom="paragraph">
                  <wp:posOffset>1001183</wp:posOffset>
                </wp:positionV>
                <wp:extent cx="1751427" cy="780757"/>
                <wp:effectExtent l="0" t="0" r="20320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8E3E16" w:rsidP="008E3E16">
                            <w:pPr>
                              <w:jc w:val="center"/>
                            </w:pPr>
                            <w:r>
                              <w:t>Numb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A7E42" id="Rectangle: Rounded Corners 4" o:spid="_x0000_s1030" style="position:absolute;left:0;text-align:left;margin-left:306.35pt;margin-top:78.85pt;width:137.9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8E3E16" w:rsidRDefault="008E3E16" w:rsidP="008E3E16">
                      <w:pPr>
                        <w:jc w:val="center"/>
                      </w:pPr>
                      <w:r>
                        <w:t>Number Game</w:t>
                      </w:r>
                    </w:p>
                  </w:txbxContent>
                </v:textbox>
              </v:roundrect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F84B0" wp14:editId="2DF21580">
                <wp:simplePos x="0" y="0"/>
                <wp:positionH relativeFrom="column">
                  <wp:posOffset>253577</wp:posOffset>
                </wp:positionH>
                <wp:positionV relativeFrom="paragraph">
                  <wp:posOffset>993351</wp:posOffset>
                </wp:positionV>
                <wp:extent cx="1751427" cy="780757"/>
                <wp:effectExtent l="0" t="0" r="20320" b="196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DE492C" w:rsidP="008E3E16">
                            <w:pPr>
                              <w:jc w:val="center"/>
                            </w:pPr>
                            <w:r>
                              <w:t>Matching</w:t>
                            </w:r>
                            <w:r w:rsidR="008E3E16"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F84B0" id="Rectangle: Rounded Corners 3" o:spid="_x0000_s1031" style="position:absolute;left:0;text-align:left;margin-left:19.95pt;margin-top:78.2pt;width:137.9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E3E16" w:rsidRDefault="00DE492C" w:rsidP="008E3E16">
                      <w:pPr>
                        <w:jc w:val="center"/>
                      </w:pPr>
                      <w:r>
                        <w:t>Matching</w:t>
                      </w:r>
                      <w:r w:rsidR="008E3E16">
                        <w:t xml:space="preserve"> Game</w:t>
                      </w:r>
                    </w:p>
                  </w:txbxContent>
                </v:textbox>
              </v:roundrect>
            </w:pict>
          </mc:Fallback>
        </mc:AlternateContent>
      </w:r>
      <w:r w:rsidR="006A05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3CC8C" wp14:editId="03CAFECA">
                <wp:simplePos x="0" y="0"/>
                <wp:positionH relativeFrom="margin">
                  <wp:align>center</wp:align>
                </wp:positionH>
                <wp:positionV relativeFrom="paragraph">
                  <wp:posOffset>1377950</wp:posOffset>
                </wp:positionV>
                <wp:extent cx="1883622" cy="4234"/>
                <wp:effectExtent l="0" t="0" r="215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622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E7C42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8.5pt" to="148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0E26FF" w:rsidRPr="000E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9C"/>
    <w:multiLevelType w:val="hybridMultilevel"/>
    <w:tmpl w:val="D7F208A4"/>
    <w:lvl w:ilvl="0" w:tplc="6CCC5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7C"/>
    <w:multiLevelType w:val="hybridMultilevel"/>
    <w:tmpl w:val="5D1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42"/>
    <w:multiLevelType w:val="hybridMultilevel"/>
    <w:tmpl w:val="AF24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9E5"/>
    <w:multiLevelType w:val="hybridMultilevel"/>
    <w:tmpl w:val="69D0ADB6"/>
    <w:lvl w:ilvl="0" w:tplc="A70277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7D4C"/>
    <w:multiLevelType w:val="hybridMultilevel"/>
    <w:tmpl w:val="0B18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3BA0"/>
    <w:multiLevelType w:val="hybridMultilevel"/>
    <w:tmpl w:val="CF6A8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3"/>
    <w:rsid w:val="000E26FF"/>
    <w:rsid w:val="002228C3"/>
    <w:rsid w:val="00294230"/>
    <w:rsid w:val="002E7CD6"/>
    <w:rsid w:val="003B5708"/>
    <w:rsid w:val="00533513"/>
    <w:rsid w:val="005C530E"/>
    <w:rsid w:val="005E119C"/>
    <w:rsid w:val="00661E9D"/>
    <w:rsid w:val="006A0516"/>
    <w:rsid w:val="00707A1F"/>
    <w:rsid w:val="00880E82"/>
    <w:rsid w:val="008E3E16"/>
    <w:rsid w:val="009B13E4"/>
    <w:rsid w:val="009E5DD0"/>
    <w:rsid w:val="00A83916"/>
    <w:rsid w:val="00B11D13"/>
    <w:rsid w:val="00BA5A64"/>
    <w:rsid w:val="00CD6604"/>
    <w:rsid w:val="00DD41CA"/>
    <w:rsid w:val="00DE492C"/>
    <w:rsid w:val="00EE0275"/>
    <w:rsid w:val="00F72219"/>
    <w:rsid w:val="00FA6E74"/>
    <w:rsid w:val="00FE04F7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2A2B"/>
  <w15:chartTrackingRefBased/>
  <w15:docId w15:val="{F23C4EC7-1ED8-4626-ADBC-87D156F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2FA0-6947-43F7-9F51-56419B4C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dy</dc:creator>
  <cp:keywords/>
  <dc:description/>
  <cp:lastModifiedBy>Johandy</cp:lastModifiedBy>
  <cp:revision>11</cp:revision>
  <dcterms:created xsi:type="dcterms:W3CDTF">2016-10-10T01:45:00Z</dcterms:created>
  <dcterms:modified xsi:type="dcterms:W3CDTF">2016-10-14T03:41:00Z</dcterms:modified>
</cp:coreProperties>
</file>